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4C56" w14:textId="77777777" w:rsidR="00930D8A" w:rsidRDefault="003258A1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</w:rPr>
        <w:t>Договор купли-продажи № ____</w:t>
      </w:r>
    </w:p>
    <w:p w14:paraId="668E775A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0285A3AC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5BE4A725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>
        <w:rPr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4"/>
          <w:szCs w:val="24"/>
          <w:lang w:eastAsia="ru-RU"/>
        </w:rPr>
        <w:t>   «</w:t>
      </w:r>
      <w:proofErr w:type="gramEnd"/>
      <w:r>
        <w:rPr>
          <w:b/>
          <w:bCs/>
          <w:color w:val="000000"/>
          <w:sz w:val="24"/>
          <w:szCs w:val="24"/>
          <w:lang w:eastAsia="ru-RU"/>
        </w:rPr>
        <w:t>___» _________ 20__ года</w:t>
      </w:r>
    </w:p>
    <w:p w14:paraId="6DED0FFB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020C4E38" w14:textId="74320FC6" w:rsidR="00930D8A" w:rsidRDefault="0005073E" w:rsidP="000E0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</w:rPr>
      </w:pPr>
      <w:r w:rsidRPr="0005073E">
        <w:rPr>
          <w:sz w:val="24"/>
          <w:szCs w:val="24"/>
        </w:rPr>
        <w:t>Титов Па</w:t>
      </w:r>
      <w:r>
        <w:rPr>
          <w:sz w:val="24"/>
          <w:szCs w:val="24"/>
        </w:rPr>
        <w:t>вел</w:t>
      </w:r>
      <w:r w:rsidRPr="0005073E">
        <w:rPr>
          <w:sz w:val="24"/>
          <w:szCs w:val="24"/>
        </w:rPr>
        <w:t xml:space="preserve"> Андреевич (дата рождения: 21.10.1989 г., место рождения: с. Уютное Сакского р-на Крымской обл., СНИЛС 106-025-119 95, ИНН 507461429292, адрес регистрации по месту жительства: 142113, Московская </w:t>
      </w:r>
      <w:proofErr w:type="spellStart"/>
      <w:r w:rsidRPr="0005073E">
        <w:rPr>
          <w:sz w:val="24"/>
          <w:szCs w:val="24"/>
        </w:rPr>
        <w:t>обл</w:t>
      </w:r>
      <w:proofErr w:type="spellEnd"/>
      <w:r w:rsidRPr="0005073E">
        <w:rPr>
          <w:sz w:val="24"/>
          <w:szCs w:val="24"/>
        </w:rPr>
        <w:t xml:space="preserve">, г Подольск, </w:t>
      </w:r>
      <w:proofErr w:type="spellStart"/>
      <w:r w:rsidRPr="0005073E">
        <w:rPr>
          <w:sz w:val="24"/>
          <w:szCs w:val="24"/>
        </w:rPr>
        <w:t>ул</w:t>
      </w:r>
      <w:proofErr w:type="spellEnd"/>
      <w:r w:rsidRPr="0005073E">
        <w:rPr>
          <w:sz w:val="24"/>
          <w:szCs w:val="24"/>
        </w:rPr>
        <w:t xml:space="preserve"> 2-я Парковая, 3</w:t>
      </w:r>
      <w:r w:rsidR="0055274B" w:rsidRPr="0055274B">
        <w:rPr>
          <w:sz w:val="24"/>
          <w:szCs w:val="24"/>
        </w:rPr>
        <w:t>)</w:t>
      </w:r>
      <w:r w:rsidR="002D3D3C">
        <w:rPr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F42707">
        <w:rPr>
          <w:color w:val="000000"/>
          <w:sz w:val="24"/>
          <w:szCs w:val="24"/>
          <w:shd w:val="clear" w:color="FFFFFF" w:fill="FFFFFF"/>
          <w:lang w:eastAsia="ru-RU"/>
        </w:rPr>
        <w:t xml:space="preserve">в лице финансового управляющего Тюленева Никиты Ивановича, </w:t>
      </w:r>
      <w:r w:rsidR="00F42707">
        <w:rPr>
          <w:color w:val="000000"/>
          <w:sz w:val="24"/>
          <w:szCs w:val="24"/>
          <w:shd w:val="clear" w:color="auto" w:fill="FFFFFF"/>
          <w:lang w:eastAsia="ru-RU"/>
        </w:rPr>
        <w:t>действующего</w:t>
      </w:r>
      <w:r w:rsidR="002D3D3C">
        <w:rPr>
          <w:color w:val="000000"/>
          <w:sz w:val="24"/>
          <w:szCs w:val="24"/>
          <w:shd w:val="clear" w:color="auto" w:fill="FFFFFF"/>
          <w:lang w:eastAsia="ru-RU"/>
        </w:rPr>
        <w:t xml:space="preserve"> на основании </w:t>
      </w:r>
      <w:r w:rsidR="002D3D3C" w:rsidRPr="007C68EE">
        <w:rPr>
          <w:color w:val="000000"/>
          <w:sz w:val="24"/>
          <w:szCs w:val="24"/>
          <w:shd w:val="clear" w:color="auto" w:fill="FFFFFF"/>
          <w:lang w:eastAsia="ru-RU"/>
        </w:rPr>
        <w:t xml:space="preserve">решения </w:t>
      </w:r>
      <w:r w:rsidR="0055274B" w:rsidRPr="0055274B">
        <w:rPr>
          <w:sz w:val="24"/>
          <w:szCs w:val="24"/>
        </w:rPr>
        <w:t xml:space="preserve">Арбитражного суда </w:t>
      </w:r>
      <w:r w:rsidRPr="0005073E">
        <w:rPr>
          <w:sz w:val="24"/>
          <w:szCs w:val="24"/>
        </w:rPr>
        <w:t>Московской области от 22.08.2022 г. по делу А41-28218/2022</w:t>
      </w:r>
      <w:r w:rsidR="0034308A">
        <w:rPr>
          <w:color w:val="000000"/>
          <w:sz w:val="24"/>
          <w:szCs w:val="24"/>
          <w:lang w:eastAsia="ru-RU"/>
        </w:rPr>
        <w:t xml:space="preserve">, </w:t>
      </w:r>
      <w:r w:rsidR="003258A1">
        <w:rPr>
          <w:color w:val="000000"/>
          <w:sz w:val="24"/>
          <w:szCs w:val="24"/>
          <w:lang w:eastAsia="ru-RU"/>
        </w:rPr>
        <w:t xml:space="preserve">именуемый в дальнейшем «Продавец», с одной стороны, и </w:t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D216880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75B2CC24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674E8985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4AFEAAAD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26E69640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71EE233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717C1BE3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4146BBFD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14:paraId="51A6C1BC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05632790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47F15FC2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11F361E8" w14:textId="189CAE60" w:rsidR="002D3D3C" w:rsidRDefault="003258A1" w:rsidP="00630ADB">
      <w:pPr>
        <w:pStyle w:val="af6"/>
        <w:jc w:val="both"/>
      </w:pPr>
      <w:r>
        <w:rPr>
          <w:color w:val="000000"/>
        </w:rPr>
        <w:t xml:space="preserve"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</w:t>
      </w:r>
      <w:r w:rsidR="0005073E">
        <w:rPr>
          <w:color w:val="000000"/>
        </w:rPr>
        <w:t>по</w:t>
      </w:r>
      <w:r>
        <w:rPr>
          <w:color w:val="000000"/>
        </w:rPr>
        <w:t xml:space="preserve"> следующи</w:t>
      </w:r>
      <w:r w:rsidR="0005073E">
        <w:rPr>
          <w:color w:val="000000"/>
        </w:rPr>
        <w:t>м</w:t>
      </w:r>
      <w:r>
        <w:rPr>
          <w:color w:val="000000"/>
        </w:rPr>
        <w:t xml:space="preserve"> </w:t>
      </w:r>
      <w:r w:rsidR="0005073E">
        <w:rPr>
          <w:color w:val="000000"/>
        </w:rPr>
        <w:t>реквизитам</w:t>
      </w:r>
      <w:r>
        <w:rPr>
          <w:color w:val="000000"/>
        </w:rPr>
        <w:t xml:space="preserve">: получатель: </w:t>
      </w:r>
      <w:r w:rsidR="0005073E" w:rsidRPr="0005073E">
        <w:t>Титов Павел Андреевич, Счет получателя: 40817810120862194920, Банк: Калининградское отделение № 8626 ПАО Сбербанк БИК банка: 042748634 Корреспондентский счет: 30101810100000000634</w:t>
      </w:r>
      <w:r w:rsidR="00FA5C54" w:rsidRPr="00FA5C54">
        <w:t xml:space="preserve">. </w:t>
      </w:r>
    </w:p>
    <w:p w14:paraId="40FFBF3F" w14:textId="77777777" w:rsidR="00930D8A" w:rsidRDefault="003258A1" w:rsidP="002D3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14:paraId="2E58B60B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1C4C9BE4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14:paraId="42052FC7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.2. Акт приема-передачи подписывается Сторонами в течение 5 дней с момента оплаты имущества Покупателем. </w:t>
      </w:r>
    </w:p>
    <w:p w14:paraId="5C06B6BD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089D5B83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14:paraId="17CC64D1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1744708F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379ECE21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625699F5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2F5D4145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279DB1CF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67BB1F73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10B26309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будь-то в устной или письменной форме, до заключения настоящего договора.</w:t>
      </w:r>
    </w:p>
    <w:p w14:paraId="268E0519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316645BB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B8DF2DF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4. На</w:t>
      </w:r>
      <w:r w:rsidR="00F82E14">
        <w:rPr>
          <w:color w:val="000000"/>
          <w:sz w:val="24"/>
          <w:szCs w:val="24"/>
          <w:lang w:eastAsia="ru-RU"/>
        </w:rPr>
        <w:t>стоящий договор составлен в двух</w:t>
      </w:r>
      <w:r>
        <w:rPr>
          <w:color w:val="000000"/>
          <w:sz w:val="24"/>
          <w:szCs w:val="24"/>
          <w:lang w:eastAsia="ru-RU"/>
        </w:rPr>
        <w:t xml:space="preserve"> экземплярах, один э</w:t>
      </w:r>
      <w:r w:rsidR="00F82E14">
        <w:rPr>
          <w:color w:val="000000"/>
          <w:sz w:val="24"/>
          <w:szCs w:val="24"/>
          <w:lang w:eastAsia="ru-RU"/>
        </w:rPr>
        <w:t>кземпляр выдается Продавцу и один экземпляр</w:t>
      </w:r>
      <w:r>
        <w:rPr>
          <w:color w:val="000000"/>
          <w:sz w:val="24"/>
          <w:szCs w:val="24"/>
          <w:lang w:eastAsia="ru-RU"/>
        </w:rPr>
        <w:t xml:space="preserve"> выдается Покупателю.</w:t>
      </w:r>
    </w:p>
    <w:p w14:paraId="4FAB29FB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74765B45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14:paraId="7B986524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930D8A" w14:paraId="25764FC7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6D18AE" w14:textId="77777777" w:rsidR="00930D8A" w:rsidRDefault="003258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4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5895C5" w14:textId="77777777" w:rsidR="00930D8A" w:rsidRDefault="003258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930D8A" w14:paraId="35CDAE16" w14:textId="77777777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3CF54A" w14:textId="709AECB3" w:rsidR="00630ADB" w:rsidRDefault="00630ADB" w:rsidP="00630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30ADB">
              <w:rPr>
                <w:sz w:val="22"/>
                <w:szCs w:val="22"/>
              </w:rPr>
              <w:t>Титов Павел Андреевич</w:t>
            </w:r>
          </w:p>
          <w:p w14:paraId="66FFFCF2" w14:textId="27B11345" w:rsidR="00630ADB" w:rsidRDefault="00630ADB" w:rsidP="009F0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  <w:r w:rsidRPr="00630ADB">
              <w:rPr>
                <w:sz w:val="22"/>
                <w:szCs w:val="22"/>
              </w:rPr>
              <w:t xml:space="preserve">дата рождения: 21.10.1989 г., место рождения: с. Уютное Сакского р-на Крымской обл., СНИЛС 106-025-119 95, ИНН 507461429292, адрес регистрации по месту жительства: 142113, Московская </w:t>
            </w:r>
            <w:proofErr w:type="spellStart"/>
            <w:r w:rsidRPr="00630ADB">
              <w:rPr>
                <w:sz w:val="22"/>
                <w:szCs w:val="22"/>
              </w:rPr>
              <w:t>обл</w:t>
            </w:r>
            <w:proofErr w:type="spellEnd"/>
            <w:r w:rsidRPr="00630ADB">
              <w:rPr>
                <w:sz w:val="22"/>
                <w:szCs w:val="22"/>
              </w:rPr>
              <w:t xml:space="preserve">, г Подольск, </w:t>
            </w:r>
            <w:proofErr w:type="spellStart"/>
            <w:r w:rsidRPr="00630ADB">
              <w:rPr>
                <w:sz w:val="22"/>
                <w:szCs w:val="22"/>
              </w:rPr>
              <w:t>ул</w:t>
            </w:r>
            <w:proofErr w:type="spellEnd"/>
            <w:r w:rsidRPr="00630ADB">
              <w:rPr>
                <w:sz w:val="22"/>
                <w:szCs w:val="22"/>
              </w:rPr>
              <w:t xml:space="preserve"> 2-я Парковая, 3</w:t>
            </w:r>
          </w:p>
          <w:p w14:paraId="7F0FAA08" w14:textId="253E6D9E" w:rsidR="00850A3E" w:rsidRPr="009F0A36" w:rsidRDefault="00850A3E" w:rsidP="009F0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951EE">
              <w:rPr>
                <w:color w:val="000000"/>
                <w:sz w:val="22"/>
                <w:szCs w:val="22"/>
                <w:lang w:eastAsia="ru-RU"/>
              </w:rPr>
              <w:t xml:space="preserve">Реквизиты: получатель: </w:t>
            </w:r>
            <w:r w:rsidR="00630ADB" w:rsidRPr="00630ADB">
              <w:rPr>
                <w:sz w:val="22"/>
                <w:szCs w:val="22"/>
              </w:rPr>
              <w:t>Титов Павел Андреевич, Счет получателя: 40817810120862194920, Банк: Калининградское отделение № 8626 ПАО Сбербанк БИК банка: 042748634 Корреспондентский</w:t>
            </w:r>
            <w:r w:rsidR="00630ADB">
              <w:rPr>
                <w:sz w:val="22"/>
                <w:szCs w:val="22"/>
              </w:rPr>
              <w:t xml:space="preserve"> </w:t>
            </w:r>
            <w:r w:rsidR="00630ADB" w:rsidRPr="00630ADB">
              <w:rPr>
                <w:sz w:val="22"/>
                <w:szCs w:val="22"/>
              </w:rPr>
              <w:t>счет: 30101810100000000634</w:t>
            </w:r>
            <w:r w:rsidR="00290AA8" w:rsidRPr="006951EE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FAFD22" w14:textId="77777777" w:rsidR="00930D8A" w:rsidRDefault="003258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30D8A" w14:paraId="527A673C" w14:textId="77777777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5F317D" w14:textId="0E41E244" w:rsidR="00930D8A" w:rsidRDefault="003258A1" w:rsidP="000E0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color w:val="000000"/>
                <w:shd w:val="clear" w:color="FFFFFF" w:fill="FFFFFF"/>
                <w:lang w:eastAsia="ru-RU"/>
              </w:rPr>
            </w:pPr>
            <w:r w:rsidRPr="000E021A">
              <w:rPr>
                <w:b/>
                <w:bCs/>
                <w:color w:val="000000"/>
                <w:shd w:val="clear" w:color="FFFFFF" w:fill="FFFFFF"/>
                <w:lang w:eastAsia="ru-RU"/>
              </w:rPr>
              <w:t xml:space="preserve">Финансовый управляющий </w:t>
            </w:r>
          </w:p>
          <w:p w14:paraId="10920F6A" w14:textId="77777777" w:rsidR="000E021A" w:rsidRPr="000E021A" w:rsidRDefault="000E021A" w:rsidP="000E0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hd w:val="clear" w:color="FFFFFF" w:fill="FFFFFF"/>
                <w:lang w:eastAsia="ru-RU"/>
              </w:rPr>
            </w:pPr>
          </w:p>
          <w:p w14:paraId="60FA8491" w14:textId="77777777" w:rsidR="00930D8A" w:rsidRPr="000E021A" w:rsidRDefault="00930D8A" w:rsidP="000E0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hd w:val="clear" w:color="FFFFFF" w:fill="FFFFFF"/>
                <w:lang w:eastAsia="ru-RU"/>
              </w:rPr>
            </w:pPr>
          </w:p>
          <w:p w14:paraId="05BC87B2" w14:textId="77777777" w:rsidR="00930D8A" w:rsidRPr="000E021A" w:rsidRDefault="003258A1" w:rsidP="000E0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color w:val="000000"/>
                <w:shd w:val="clear" w:color="FFFFFF" w:fill="FFFFFF"/>
                <w:lang w:eastAsia="ru-RU"/>
              </w:rPr>
            </w:pPr>
            <w:r w:rsidRPr="000E021A">
              <w:rPr>
                <w:b/>
                <w:bCs/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 w:rsidRPr="000E021A">
              <w:rPr>
                <w:b/>
                <w:bCs/>
                <w:color w:val="000000"/>
                <w:shd w:val="clear" w:color="FFFFFF" w:fill="FFFFFF"/>
                <w:lang w:eastAsia="ru-RU"/>
              </w:rPr>
              <w:t xml:space="preserve">_  </w:t>
            </w:r>
            <w:r w:rsidR="008C6BB4" w:rsidRPr="000E021A">
              <w:rPr>
                <w:b/>
                <w:bCs/>
                <w:color w:val="000000"/>
                <w:shd w:val="clear" w:color="FFFFFF" w:fill="FFFFFF"/>
                <w:lang w:eastAsia="ru-RU"/>
              </w:rPr>
              <w:t>Н.И.</w:t>
            </w:r>
            <w:proofErr w:type="gramEnd"/>
            <w:r w:rsidR="008C6BB4" w:rsidRPr="000E021A">
              <w:rPr>
                <w:b/>
                <w:bCs/>
                <w:color w:val="000000"/>
                <w:shd w:val="clear" w:color="FFFFFF" w:fill="FFFFFF"/>
                <w:lang w:eastAsia="ru-RU"/>
              </w:rPr>
              <w:t xml:space="preserve"> Тюленев</w:t>
            </w:r>
          </w:p>
          <w:p w14:paraId="2CAE630D" w14:textId="77777777" w:rsidR="00930D8A" w:rsidRPr="000E021A" w:rsidRDefault="00930D8A" w:rsidP="000E0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hd w:val="clear" w:color="FFFFFF" w:fill="FFFFFF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1AA3B8" w14:textId="77777777" w:rsidR="00930D8A" w:rsidRDefault="003258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4E0793F3" w14:textId="77777777" w:rsidR="00930D8A" w:rsidRDefault="003258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13C39D68" w14:textId="77777777" w:rsidR="00930D8A" w:rsidRDefault="003258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3CD75B70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2CDBAE15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4"/>
          <w:szCs w:val="24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02B21FAB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067593E7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67B7C1E9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0F96F2F0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2CF28993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>
        <w:rPr>
          <w:rFonts w:ascii="Calibri" w:hAnsi="Calibri" w:cs="Calibri"/>
          <w:color w:val="000000"/>
          <w:lang w:eastAsia="ru-RU"/>
        </w:rPr>
        <w:br w:type="page"/>
      </w:r>
      <w:r>
        <w:rPr>
          <w:rFonts w:ascii="Calibri" w:hAnsi="Calibri" w:cs="Calibri"/>
          <w:color w:val="000000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6F94A291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4"/>
          <w:szCs w:val="24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342D9089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530E94FC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717670BE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67D02A1F" w14:textId="77777777" w:rsidR="005D73AF" w:rsidRDefault="005D73AF" w:rsidP="005D73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37ECE644" w14:textId="0DB44C87" w:rsidR="00930D8A" w:rsidRDefault="00630ADB" w:rsidP="005D73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05073E">
        <w:rPr>
          <w:sz w:val="24"/>
          <w:szCs w:val="24"/>
        </w:rPr>
        <w:t>Титов Па</w:t>
      </w:r>
      <w:r>
        <w:rPr>
          <w:sz w:val="24"/>
          <w:szCs w:val="24"/>
        </w:rPr>
        <w:t>вел</w:t>
      </w:r>
      <w:r w:rsidRPr="0005073E">
        <w:rPr>
          <w:sz w:val="24"/>
          <w:szCs w:val="24"/>
        </w:rPr>
        <w:t xml:space="preserve"> Андреевич (дата рождения: 21.10.1989 г., место рождения: с. Уютное Сакского р-на Крымской обл., СНИЛС 106-025-119 95, ИНН 507461429292, адрес регистрации по месту жительства: 142113, Московская </w:t>
      </w:r>
      <w:proofErr w:type="spellStart"/>
      <w:r w:rsidRPr="0005073E">
        <w:rPr>
          <w:sz w:val="24"/>
          <w:szCs w:val="24"/>
        </w:rPr>
        <w:t>обл</w:t>
      </w:r>
      <w:proofErr w:type="spellEnd"/>
      <w:r w:rsidRPr="0005073E">
        <w:rPr>
          <w:sz w:val="24"/>
          <w:szCs w:val="24"/>
        </w:rPr>
        <w:t xml:space="preserve">, г Подольск, </w:t>
      </w:r>
      <w:proofErr w:type="spellStart"/>
      <w:r w:rsidRPr="0005073E">
        <w:rPr>
          <w:sz w:val="24"/>
          <w:szCs w:val="24"/>
        </w:rPr>
        <w:t>ул</w:t>
      </w:r>
      <w:proofErr w:type="spellEnd"/>
      <w:r w:rsidRPr="0005073E">
        <w:rPr>
          <w:sz w:val="24"/>
          <w:szCs w:val="24"/>
        </w:rPr>
        <w:t xml:space="preserve"> 2-я Парковая, 3</w:t>
      </w:r>
      <w:r w:rsidRPr="0055274B">
        <w:rPr>
          <w:sz w:val="24"/>
          <w:szCs w:val="24"/>
        </w:rPr>
        <w:t>)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color w:val="000000"/>
          <w:sz w:val="24"/>
          <w:szCs w:val="24"/>
          <w:shd w:val="clear" w:color="FFFFFF" w:fill="FFFFFF"/>
          <w:lang w:eastAsia="ru-RU"/>
        </w:rPr>
        <w:t xml:space="preserve">в лице финансового управляющего Тюленева Никиты Ивановича, 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действующего на основании </w:t>
      </w:r>
      <w:r w:rsidRPr="007C68EE">
        <w:rPr>
          <w:color w:val="000000"/>
          <w:sz w:val="24"/>
          <w:szCs w:val="24"/>
          <w:shd w:val="clear" w:color="auto" w:fill="FFFFFF"/>
          <w:lang w:eastAsia="ru-RU"/>
        </w:rPr>
        <w:t xml:space="preserve">решения </w:t>
      </w:r>
      <w:r w:rsidRPr="0055274B">
        <w:rPr>
          <w:sz w:val="24"/>
          <w:szCs w:val="24"/>
        </w:rPr>
        <w:t xml:space="preserve">Арбитражного суда </w:t>
      </w:r>
      <w:r w:rsidRPr="0005073E">
        <w:rPr>
          <w:sz w:val="24"/>
          <w:szCs w:val="24"/>
        </w:rPr>
        <w:t>Московской области от 22.08.2022 г. по делу А41-28218/2022</w:t>
      </w:r>
      <w:r>
        <w:rPr>
          <w:color w:val="000000"/>
          <w:sz w:val="24"/>
          <w:szCs w:val="24"/>
          <w:lang w:eastAsia="ru-RU"/>
        </w:rPr>
        <w:t xml:space="preserve">, именуемый в дальнейшем «Продавец», с одной стороны, и </w:t>
      </w:r>
      <w:r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u w:val="single"/>
          <w:lang w:eastAsia="ru-RU"/>
        </w:rPr>
        <w:tab/>
      </w:r>
      <w:r w:rsidR="003258A1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__ г.:</w:t>
      </w:r>
    </w:p>
    <w:p w14:paraId="164A93F9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61B860F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4"/>
          <w:szCs w:val="24"/>
          <w:lang w:eastAsia="ru-RU"/>
        </w:rPr>
        <w:t>_._</w:t>
      </w:r>
      <w:proofErr w:type="gramEnd"/>
      <w:r>
        <w:rPr>
          <w:color w:val="000000"/>
          <w:sz w:val="24"/>
          <w:szCs w:val="24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28F2B5AF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230B1F3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212773AC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018D5067" w14:textId="77777777" w:rsidR="00930D8A" w:rsidRDefault="00325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стоящий акт составлен в трех экземплярах, имеющих одинаковую юридическую силу, один экземпляр выдается Продавцу и два экземпляра выдается Покупателю.</w:t>
      </w:r>
    </w:p>
    <w:p w14:paraId="25522B67" w14:textId="77777777" w:rsidR="00930D8A" w:rsidRDefault="00930D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E021A" w14:paraId="6566E52C" w14:textId="77777777" w:rsidTr="00243AF3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61BE7" w14:textId="77777777" w:rsidR="000E021A" w:rsidRDefault="000E021A" w:rsidP="00243A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4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7916A7" w14:textId="77777777" w:rsidR="000E021A" w:rsidRDefault="000E021A" w:rsidP="00243A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0E021A" w14:paraId="5C0124AB" w14:textId="77777777" w:rsidTr="00243AF3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1B7CC5" w14:textId="77777777" w:rsidR="00630ADB" w:rsidRDefault="00630ADB" w:rsidP="00630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630ADB">
              <w:rPr>
                <w:sz w:val="22"/>
                <w:szCs w:val="22"/>
              </w:rPr>
              <w:t>Титов Павел Андреевич</w:t>
            </w:r>
          </w:p>
          <w:p w14:paraId="7C8E47E3" w14:textId="77777777" w:rsidR="00630ADB" w:rsidRDefault="00630ADB" w:rsidP="00630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  <w:szCs w:val="22"/>
              </w:rPr>
            </w:pPr>
            <w:r w:rsidRPr="00630ADB">
              <w:rPr>
                <w:sz w:val="22"/>
                <w:szCs w:val="22"/>
              </w:rPr>
              <w:t xml:space="preserve">дата рождения: 21.10.1989 г., место рождения: с. Уютное Сакского р-на Крымской обл., СНИЛС 106-025-119 95, ИНН 507461429292, адрес регистрации по месту жительства: 142113, Московская </w:t>
            </w:r>
            <w:proofErr w:type="spellStart"/>
            <w:r w:rsidRPr="00630ADB">
              <w:rPr>
                <w:sz w:val="22"/>
                <w:szCs w:val="22"/>
              </w:rPr>
              <w:t>обл</w:t>
            </w:r>
            <w:proofErr w:type="spellEnd"/>
            <w:r w:rsidRPr="00630ADB">
              <w:rPr>
                <w:sz w:val="22"/>
                <w:szCs w:val="22"/>
              </w:rPr>
              <w:t xml:space="preserve">, г Подольск, </w:t>
            </w:r>
            <w:proofErr w:type="spellStart"/>
            <w:r w:rsidRPr="00630ADB">
              <w:rPr>
                <w:sz w:val="22"/>
                <w:szCs w:val="22"/>
              </w:rPr>
              <w:t>ул</w:t>
            </w:r>
            <w:proofErr w:type="spellEnd"/>
            <w:r w:rsidRPr="00630ADB">
              <w:rPr>
                <w:sz w:val="22"/>
                <w:szCs w:val="22"/>
              </w:rPr>
              <w:t xml:space="preserve"> 2-я Парковая, 3</w:t>
            </w:r>
          </w:p>
          <w:p w14:paraId="49580B37" w14:textId="7968C3C0" w:rsidR="000E021A" w:rsidRPr="000E021A" w:rsidRDefault="00630ADB" w:rsidP="00630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hd w:val="clear" w:color="FFFFFF" w:fill="FFFFFF"/>
                <w:lang w:eastAsia="ru-RU"/>
              </w:rPr>
            </w:pPr>
            <w:r w:rsidRPr="006951EE">
              <w:rPr>
                <w:color w:val="000000"/>
                <w:sz w:val="22"/>
                <w:szCs w:val="22"/>
                <w:lang w:eastAsia="ru-RU"/>
              </w:rPr>
              <w:t xml:space="preserve">Реквизиты: получатель: </w:t>
            </w:r>
            <w:r w:rsidRPr="00630ADB">
              <w:rPr>
                <w:sz w:val="22"/>
                <w:szCs w:val="22"/>
              </w:rPr>
              <w:t>Титов Павел Андреевич, Счет получателя: 40817810120862194920, Банк: Калининградское отделение № 8626 ПАО Сбербанк БИК банка: 042748634 Корреспондентский</w:t>
            </w:r>
            <w:r>
              <w:rPr>
                <w:sz w:val="22"/>
                <w:szCs w:val="22"/>
              </w:rPr>
              <w:t xml:space="preserve"> </w:t>
            </w:r>
            <w:r w:rsidRPr="00630ADB">
              <w:rPr>
                <w:sz w:val="22"/>
                <w:szCs w:val="22"/>
              </w:rPr>
              <w:t>счет: 30101810100000000634</w:t>
            </w:r>
            <w:r w:rsidRPr="006951EE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B3062F" w14:textId="77777777" w:rsidR="000E021A" w:rsidRDefault="000E021A" w:rsidP="00243A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E021A" w14:paraId="09E9CD9C" w14:textId="77777777" w:rsidTr="00243AF3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E8AE08" w14:textId="77777777" w:rsidR="000E021A" w:rsidRDefault="000E021A" w:rsidP="00243A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color w:val="000000"/>
                <w:shd w:val="clear" w:color="FFFFFF" w:fill="FFFFFF"/>
                <w:lang w:eastAsia="ru-RU"/>
              </w:rPr>
            </w:pPr>
            <w:r w:rsidRPr="000E021A">
              <w:rPr>
                <w:b/>
                <w:bCs/>
                <w:color w:val="000000"/>
                <w:shd w:val="clear" w:color="FFFFFF" w:fill="FFFFFF"/>
                <w:lang w:eastAsia="ru-RU"/>
              </w:rPr>
              <w:t xml:space="preserve">Финансовый управляющий </w:t>
            </w:r>
          </w:p>
          <w:p w14:paraId="236930B1" w14:textId="77777777" w:rsidR="000E021A" w:rsidRPr="000E021A" w:rsidRDefault="000E021A" w:rsidP="00243A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hd w:val="clear" w:color="FFFFFF" w:fill="FFFFFF"/>
                <w:lang w:eastAsia="ru-RU"/>
              </w:rPr>
            </w:pPr>
          </w:p>
          <w:p w14:paraId="157DAA3B" w14:textId="77777777" w:rsidR="000E021A" w:rsidRPr="000E021A" w:rsidRDefault="000E021A" w:rsidP="00243A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hd w:val="clear" w:color="FFFFFF" w:fill="FFFFFF"/>
                <w:lang w:eastAsia="ru-RU"/>
              </w:rPr>
            </w:pPr>
          </w:p>
          <w:p w14:paraId="10F84831" w14:textId="77777777" w:rsidR="000E021A" w:rsidRPr="000E021A" w:rsidRDefault="000E021A" w:rsidP="00243A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color w:val="000000"/>
                <w:shd w:val="clear" w:color="FFFFFF" w:fill="FFFFFF"/>
                <w:lang w:eastAsia="ru-RU"/>
              </w:rPr>
            </w:pPr>
            <w:r w:rsidRPr="000E021A">
              <w:rPr>
                <w:b/>
                <w:bCs/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 w:rsidRPr="000E021A">
              <w:rPr>
                <w:b/>
                <w:bCs/>
                <w:color w:val="000000"/>
                <w:shd w:val="clear" w:color="FFFFFF" w:fill="FFFFFF"/>
                <w:lang w:eastAsia="ru-RU"/>
              </w:rPr>
              <w:t>_  Н.И.</w:t>
            </w:r>
            <w:proofErr w:type="gramEnd"/>
            <w:r w:rsidRPr="000E021A">
              <w:rPr>
                <w:b/>
                <w:bCs/>
                <w:color w:val="000000"/>
                <w:shd w:val="clear" w:color="FFFFFF" w:fill="FFFFFF"/>
                <w:lang w:eastAsia="ru-RU"/>
              </w:rPr>
              <w:t xml:space="preserve"> Тюленев</w:t>
            </w:r>
          </w:p>
          <w:p w14:paraId="1FF64077" w14:textId="77777777" w:rsidR="000E021A" w:rsidRPr="000E021A" w:rsidRDefault="000E021A" w:rsidP="00243A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hd w:val="clear" w:color="FFFFFF" w:fill="FFFFFF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13E5B4" w14:textId="77777777" w:rsidR="000E021A" w:rsidRDefault="000E021A" w:rsidP="00243A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27600761" w14:textId="77777777" w:rsidR="000E021A" w:rsidRDefault="000E021A" w:rsidP="00243A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2A07D7AD" w14:textId="77777777" w:rsidR="000E021A" w:rsidRDefault="000E021A" w:rsidP="00243A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69819144" w14:textId="77777777" w:rsidR="000E021A" w:rsidRDefault="000E021A" w:rsidP="000E0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2AAED55D" w14:textId="77777777" w:rsidR="000E021A" w:rsidRDefault="000E021A" w:rsidP="000E0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4"/>
          <w:szCs w:val="24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1B02B60" w14:textId="77777777" w:rsidR="00930D8A" w:rsidRDefault="00930D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</w:p>
    <w:sectPr w:rsidR="00930D8A" w:rsidSect="00930D8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C291" w14:textId="77777777" w:rsidR="00C24C4C" w:rsidRDefault="00C24C4C">
      <w:r>
        <w:separator/>
      </w:r>
    </w:p>
  </w:endnote>
  <w:endnote w:type="continuationSeparator" w:id="0">
    <w:p w14:paraId="137A24D2" w14:textId="77777777" w:rsidR="00C24C4C" w:rsidRDefault="00C2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C351" w14:textId="77777777" w:rsidR="00C24C4C" w:rsidRDefault="00C24C4C">
      <w:r>
        <w:separator/>
      </w:r>
    </w:p>
  </w:footnote>
  <w:footnote w:type="continuationSeparator" w:id="0">
    <w:p w14:paraId="37251B20" w14:textId="77777777" w:rsidR="00C24C4C" w:rsidRDefault="00C2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0AE"/>
    <w:multiLevelType w:val="hybridMultilevel"/>
    <w:tmpl w:val="2C02BA8C"/>
    <w:lvl w:ilvl="0" w:tplc="27F65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BAE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B24C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3E80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FCF7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6AFF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9CC7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68DD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54D8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33559"/>
    <w:multiLevelType w:val="multilevel"/>
    <w:tmpl w:val="41C0A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1271EB"/>
    <w:multiLevelType w:val="multilevel"/>
    <w:tmpl w:val="B2224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C8F2693"/>
    <w:multiLevelType w:val="multilevel"/>
    <w:tmpl w:val="4CAAA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21A39CD"/>
    <w:multiLevelType w:val="multilevel"/>
    <w:tmpl w:val="5B58A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7CA45AC"/>
    <w:multiLevelType w:val="multilevel"/>
    <w:tmpl w:val="FFAC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8A"/>
    <w:rsid w:val="0005073E"/>
    <w:rsid w:val="00074758"/>
    <w:rsid w:val="000974C5"/>
    <w:rsid w:val="000A2E1E"/>
    <w:rsid w:val="000E021A"/>
    <w:rsid w:val="001A3360"/>
    <w:rsid w:val="001B2BBF"/>
    <w:rsid w:val="00215FBB"/>
    <w:rsid w:val="0028683D"/>
    <w:rsid w:val="00290AA8"/>
    <w:rsid w:val="00291F23"/>
    <w:rsid w:val="002D3D3C"/>
    <w:rsid w:val="00324CFC"/>
    <w:rsid w:val="003258A1"/>
    <w:rsid w:val="0032655F"/>
    <w:rsid w:val="00326D82"/>
    <w:rsid w:val="0033631F"/>
    <w:rsid w:val="0034308A"/>
    <w:rsid w:val="00380A51"/>
    <w:rsid w:val="003B61EF"/>
    <w:rsid w:val="003D22AD"/>
    <w:rsid w:val="004622F0"/>
    <w:rsid w:val="00465244"/>
    <w:rsid w:val="004679A0"/>
    <w:rsid w:val="00490F62"/>
    <w:rsid w:val="0049393D"/>
    <w:rsid w:val="004A22EA"/>
    <w:rsid w:val="004A4670"/>
    <w:rsid w:val="004D2E12"/>
    <w:rsid w:val="004F0EC7"/>
    <w:rsid w:val="00533594"/>
    <w:rsid w:val="005426AB"/>
    <w:rsid w:val="0055274B"/>
    <w:rsid w:val="00562FF7"/>
    <w:rsid w:val="00564322"/>
    <w:rsid w:val="005A3035"/>
    <w:rsid w:val="005D73AF"/>
    <w:rsid w:val="005F4AA1"/>
    <w:rsid w:val="00605022"/>
    <w:rsid w:val="00630ADB"/>
    <w:rsid w:val="0065049B"/>
    <w:rsid w:val="00652906"/>
    <w:rsid w:val="0065501E"/>
    <w:rsid w:val="006951EE"/>
    <w:rsid w:val="006A76BA"/>
    <w:rsid w:val="006B09BB"/>
    <w:rsid w:val="006E37D9"/>
    <w:rsid w:val="006F15DB"/>
    <w:rsid w:val="00752959"/>
    <w:rsid w:val="00773653"/>
    <w:rsid w:val="007822BB"/>
    <w:rsid w:val="00792C7F"/>
    <w:rsid w:val="007F6E0A"/>
    <w:rsid w:val="008105A1"/>
    <w:rsid w:val="00850A3E"/>
    <w:rsid w:val="0089424D"/>
    <w:rsid w:val="008A203A"/>
    <w:rsid w:val="008C6BB4"/>
    <w:rsid w:val="00917003"/>
    <w:rsid w:val="00930D8A"/>
    <w:rsid w:val="00953638"/>
    <w:rsid w:val="0099699A"/>
    <w:rsid w:val="009F0A36"/>
    <w:rsid w:val="00A97A11"/>
    <w:rsid w:val="00AA14C8"/>
    <w:rsid w:val="00AA4617"/>
    <w:rsid w:val="00AE0BFB"/>
    <w:rsid w:val="00B112DC"/>
    <w:rsid w:val="00B159F1"/>
    <w:rsid w:val="00BA0869"/>
    <w:rsid w:val="00BF04E5"/>
    <w:rsid w:val="00C21F84"/>
    <w:rsid w:val="00C24C4C"/>
    <w:rsid w:val="00CC7214"/>
    <w:rsid w:val="00D510DF"/>
    <w:rsid w:val="00D872FB"/>
    <w:rsid w:val="00D916CB"/>
    <w:rsid w:val="00DD3D6E"/>
    <w:rsid w:val="00E51F14"/>
    <w:rsid w:val="00EB17D4"/>
    <w:rsid w:val="00F14D81"/>
    <w:rsid w:val="00F42707"/>
    <w:rsid w:val="00F46C18"/>
    <w:rsid w:val="00F82E14"/>
    <w:rsid w:val="00FA5C54"/>
    <w:rsid w:val="00FB11B6"/>
    <w:rsid w:val="00FB4DA8"/>
    <w:rsid w:val="00FB555C"/>
    <w:rsid w:val="00FC214F"/>
    <w:rsid w:val="00FC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4EC7"/>
  <w15:docId w15:val="{C8B8E26C-9BFA-477F-8572-AB7DDCF1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0D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30D8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30D8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30D8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30D8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30D8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30D8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30D8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30D8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30D8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30D8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30D8A"/>
    <w:rPr>
      <w:sz w:val="24"/>
      <w:szCs w:val="24"/>
    </w:rPr>
  </w:style>
  <w:style w:type="character" w:customStyle="1" w:styleId="QuoteChar">
    <w:name w:val="Quote Char"/>
    <w:uiPriority w:val="29"/>
    <w:rsid w:val="00930D8A"/>
    <w:rPr>
      <w:i/>
    </w:rPr>
  </w:style>
  <w:style w:type="character" w:customStyle="1" w:styleId="IntenseQuoteChar">
    <w:name w:val="Intense Quote Char"/>
    <w:uiPriority w:val="30"/>
    <w:rsid w:val="00930D8A"/>
    <w:rPr>
      <w:i/>
    </w:rPr>
  </w:style>
  <w:style w:type="character" w:customStyle="1" w:styleId="HeaderChar">
    <w:name w:val="Header Char"/>
    <w:basedOn w:val="a0"/>
    <w:uiPriority w:val="99"/>
    <w:rsid w:val="00930D8A"/>
  </w:style>
  <w:style w:type="character" w:customStyle="1" w:styleId="CaptionChar">
    <w:name w:val="Caption Char"/>
    <w:uiPriority w:val="99"/>
    <w:rsid w:val="00930D8A"/>
  </w:style>
  <w:style w:type="character" w:customStyle="1" w:styleId="FootnoteTextChar">
    <w:name w:val="Footnote Text Char"/>
    <w:uiPriority w:val="99"/>
    <w:rsid w:val="00930D8A"/>
    <w:rPr>
      <w:sz w:val="18"/>
    </w:rPr>
  </w:style>
  <w:style w:type="character" w:customStyle="1" w:styleId="EndnoteTextChar">
    <w:name w:val="Endnote Text Char"/>
    <w:uiPriority w:val="99"/>
    <w:rsid w:val="00930D8A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930D8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930D8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930D8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930D8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930D8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930D8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930D8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930D8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930D8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930D8A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930D8A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930D8A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930D8A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930D8A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930D8A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930D8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930D8A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930D8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30D8A"/>
  </w:style>
  <w:style w:type="paragraph" w:styleId="a4">
    <w:name w:val="Title"/>
    <w:basedOn w:val="a"/>
    <w:next w:val="a"/>
    <w:link w:val="a5"/>
    <w:uiPriority w:val="10"/>
    <w:qFormat/>
    <w:rsid w:val="00930D8A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30D8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30D8A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0D8A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930D8A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930D8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30D8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30D8A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rsid w:val="00930D8A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10"/>
    <w:uiPriority w:val="99"/>
    <w:rsid w:val="00930D8A"/>
  </w:style>
  <w:style w:type="paragraph" w:customStyle="1" w:styleId="12">
    <w:name w:val="Нижний колонтитул1"/>
    <w:basedOn w:val="a"/>
    <w:link w:val="ab"/>
    <w:uiPriority w:val="99"/>
    <w:unhideWhenUsed/>
    <w:rsid w:val="00930D8A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30D8A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930D8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12"/>
    <w:uiPriority w:val="99"/>
    <w:rsid w:val="00930D8A"/>
  </w:style>
  <w:style w:type="table" w:customStyle="1" w:styleId="TableGridLight">
    <w:name w:val="Table Grid Light"/>
    <w:basedOn w:val="a1"/>
    <w:uiPriority w:val="59"/>
    <w:rsid w:val="00930D8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930D8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30D8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30D8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930D8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930D8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30D8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30D8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30D8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30D8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30D8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30D8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30D8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30D8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30D8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30D8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30D8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30D8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30D8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30D8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30D8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30D8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30D8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30D8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30D8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30D8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30D8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30D8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30D8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30D8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30D8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30D8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30D8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30D8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30D8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30D8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30D8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30D8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30D8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30D8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30D8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30D8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30D8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30D8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30D8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30D8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30D8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30D8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30D8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30D8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30D8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30D8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30D8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30D8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30D8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30D8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30D8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30D8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30D8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30D8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30D8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30D8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30D8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30D8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30D8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30D8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30D8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30D8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30D8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30D8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30D8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30D8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30D8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30D8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30D8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30D8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30D8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30D8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30D8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30D8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30D8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30D8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30D8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30D8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30D8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30D8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30D8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30D8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30D8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30D8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30D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30D8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30D8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30D8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30D8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30D8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30D8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30D8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30D8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30D8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30D8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30D8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30D8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30D8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30D8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30D8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30D8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30D8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30D8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30D8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30D8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30D8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30D8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30D8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30D8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30D8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30D8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30D8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30D8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30D8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30D8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30D8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30D8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30D8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30D8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930D8A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930D8A"/>
    <w:rPr>
      <w:sz w:val="18"/>
    </w:rPr>
  </w:style>
  <w:style w:type="character" w:styleId="ae">
    <w:name w:val="footnote reference"/>
    <w:basedOn w:val="a0"/>
    <w:uiPriority w:val="99"/>
    <w:unhideWhenUsed/>
    <w:rsid w:val="00930D8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30D8A"/>
  </w:style>
  <w:style w:type="character" w:customStyle="1" w:styleId="af0">
    <w:name w:val="Текст концевой сноски Знак"/>
    <w:link w:val="af"/>
    <w:uiPriority w:val="99"/>
    <w:rsid w:val="00930D8A"/>
    <w:rPr>
      <w:sz w:val="20"/>
    </w:rPr>
  </w:style>
  <w:style w:type="character" w:styleId="af1">
    <w:name w:val="endnote reference"/>
    <w:basedOn w:val="a0"/>
    <w:uiPriority w:val="99"/>
    <w:semiHidden/>
    <w:unhideWhenUsed/>
    <w:rsid w:val="00930D8A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930D8A"/>
    <w:pPr>
      <w:spacing w:after="57"/>
    </w:pPr>
  </w:style>
  <w:style w:type="paragraph" w:styleId="23">
    <w:name w:val="toc 2"/>
    <w:basedOn w:val="a"/>
    <w:next w:val="a"/>
    <w:uiPriority w:val="39"/>
    <w:unhideWhenUsed/>
    <w:rsid w:val="00930D8A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930D8A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930D8A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930D8A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930D8A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930D8A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930D8A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930D8A"/>
    <w:pPr>
      <w:spacing w:after="57"/>
      <w:ind w:left="2268"/>
    </w:pPr>
  </w:style>
  <w:style w:type="paragraph" w:styleId="af2">
    <w:name w:val="TOC Heading"/>
    <w:uiPriority w:val="39"/>
    <w:unhideWhenUsed/>
    <w:rsid w:val="00930D8A"/>
  </w:style>
  <w:style w:type="paragraph" w:styleId="af3">
    <w:name w:val="List Paragraph"/>
    <w:basedOn w:val="a"/>
    <w:uiPriority w:val="34"/>
    <w:qFormat/>
    <w:rsid w:val="00930D8A"/>
    <w:pPr>
      <w:ind w:left="720"/>
      <w:contextualSpacing/>
    </w:pPr>
  </w:style>
  <w:style w:type="table" w:styleId="af4">
    <w:name w:val="Table Grid"/>
    <w:basedOn w:val="a1"/>
    <w:uiPriority w:val="59"/>
    <w:rsid w:val="00930D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930D8A"/>
    <w:rPr>
      <w:color w:val="0000FF" w:themeColor="hyperlink"/>
      <w:u w:val="single"/>
    </w:rPr>
  </w:style>
  <w:style w:type="paragraph" w:customStyle="1" w:styleId="docdata">
    <w:name w:val="docdata"/>
    <w:basedOn w:val="a"/>
    <w:rsid w:val="00930D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930D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09C0-3AFD-44C2-9D83-EBF3078B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Ирина</cp:lastModifiedBy>
  <cp:revision>50</cp:revision>
  <dcterms:created xsi:type="dcterms:W3CDTF">2022-03-16T03:33:00Z</dcterms:created>
  <dcterms:modified xsi:type="dcterms:W3CDTF">2024-03-11T13:57:00Z</dcterms:modified>
</cp:coreProperties>
</file>